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1A" w:rsidRPr="00413BA6" w:rsidRDefault="00BA4A1A" w:rsidP="00BA4A1A">
      <w:pPr>
        <w:pStyle w:val="ad"/>
        <w:rPr>
          <w:spacing w:val="20"/>
        </w:rPr>
      </w:pPr>
      <w:r>
        <w:rPr>
          <w:spacing w:val="20"/>
        </w:rPr>
        <w:t>Д</w:t>
      </w:r>
      <w:r w:rsidRPr="00413BA6">
        <w:rPr>
          <w:spacing w:val="20"/>
        </w:rPr>
        <w:t>ОГОВОР</w:t>
      </w:r>
    </w:p>
    <w:p w:rsidR="00BA4A1A" w:rsidRPr="00413BA6" w:rsidRDefault="00BA4A1A" w:rsidP="00BA4A1A">
      <w:pPr>
        <w:pStyle w:val="2"/>
        <w:jc w:val="center"/>
        <w:rPr>
          <w:b w:val="0"/>
          <w:bCs/>
          <w:i w:val="0"/>
          <w:iCs/>
          <w:spacing w:val="20"/>
          <w:sz w:val="24"/>
          <w:szCs w:val="24"/>
        </w:rPr>
      </w:pPr>
      <w:r w:rsidRPr="00413BA6">
        <w:rPr>
          <w:b w:val="0"/>
          <w:i w:val="0"/>
          <w:spacing w:val="20"/>
          <w:sz w:val="24"/>
          <w:szCs w:val="24"/>
        </w:rPr>
        <w:t>АРЕНД</w:t>
      </w:r>
      <w:r>
        <w:rPr>
          <w:b w:val="0"/>
          <w:i w:val="0"/>
          <w:spacing w:val="20"/>
          <w:sz w:val="24"/>
          <w:szCs w:val="24"/>
        </w:rPr>
        <w:t>Ы</w:t>
      </w:r>
      <w:r w:rsidRPr="00413BA6">
        <w:rPr>
          <w:b w:val="0"/>
          <w:i w:val="0"/>
          <w:spacing w:val="20"/>
          <w:sz w:val="24"/>
          <w:szCs w:val="24"/>
        </w:rPr>
        <w:t xml:space="preserve"> ЗЕМЕЛЬНОГО УЧАСТКА</w:t>
      </w:r>
    </w:p>
    <w:p w:rsidR="00BA4A1A" w:rsidRPr="00413BA6" w:rsidRDefault="00BA4A1A" w:rsidP="00BA4A1A">
      <w:pPr>
        <w:jc w:val="center"/>
        <w:rPr>
          <w:rFonts w:ascii="Times New Roman" w:hAnsi="Times New Roman"/>
        </w:rPr>
      </w:pPr>
      <w:r w:rsidRPr="00413BA6">
        <w:rPr>
          <w:rFonts w:ascii="Times New Roman" w:hAnsi="Times New Roman"/>
        </w:rPr>
        <w:t>(ФОРМА)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«_____»__________________201</w:t>
      </w:r>
      <w:r>
        <w:rPr>
          <w:rFonts w:ascii="Times New Roman" w:hAnsi="Times New Roman"/>
          <w:sz w:val="24"/>
          <w:szCs w:val="24"/>
        </w:rPr>
        <w:t>5</w:t>
      </w:r>
      <w:r w:rsidRPr="00413BA6">
        <w:rPr>
          <w:rFonts w:ascii="Times New Roman" w:hAnsi="Times New Roman"/>
          <w:sz w:val="24"/>
          <w:szCs w:val="24"/>
        </w:rPr>
        <w:t xml:space="preserve"> г. </w:t>
      </w:r>
      <w:r w:rsidRPr="00413BA6">
        <w:rPr>
          <w:rFonts w:ascii="Times New Roman" w:hAnsi="Times New Roman"/>
          <w:sz w:val="24"/>
          <w:szCs w:val="24"/>
        </w:rPr>
        <w:tab/>
      </w:r>
      <w:r w:rsidRPr="00413BA6">
        <w:rPr>
          <w:rFonts w:ascii="Times New Roman" w:hAnsi="Times New Roman"/>
          <w:sz w:val="24"/>
          <w:szCs w:val="24"/>
        </w:rPr>
        <w:tab/>
        <w:t xml:space="preserve"> </w:t>
      </w:r>
      <w:r w:rsidRPr="00413BA6"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BA4A1A" w:rsidRPr="00413BA6" w:rsidRDefault="00BA4A1A" w:rsidP="00BA4A1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  <w:proofErr w:type="gramEnd"/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BA4A1A" w:rsidRPr="00413BA6" w:rsidRDefault="00BA4A1A" w:rsidP="00BA4A1A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на срок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3BA6">
        <w:rPr>
          <w:rFonts w:ascii="Times New Roman" w:hAnsi="Times New Roman"/>
          <w:sz w:val="24"/>
          <w:szCs w:val="24"/>
        </w:rPr>
        <w:t xml:space="preserve">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  <w:proofErr w:type="gramEnd"/>
    </w:p>
    <w:p w:rsidR="00BA4A1A" w:rsidRPr="00413BA6" w:rsidRDefault="00BA4A1A" w:rsidP="00BA4A1A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BA4A1A" w:rsidRPr="00413BA6" w:rsidRDefault="00BA4A1A" w:rsidP="00BA4A1A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BA4A1A" w:rsidRPr="00413BA6" w:rsidRDefault="00BA4A1A" w:rsidP="00BA4A1A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BA4A1A" w:rsidRPr="00413BA6" w:rsidRDefault="00BA4A1A" w:rsidP="00BA4A1A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1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413BA6">
        <w:rPr>
          <w:rFonts w:ascii="Times New Roman" w:hAnsi="Times New Roman"/>
          <w:sz w:val="24"/>
          <w:szCs w:val="24"/>
        </w:rPr>
        <w:t>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BA4A1A" w:rsidRPr="00413BA6" w:rsidRDefault="00BA4A1A" w:rsidP="00BA4A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земельных участков, коэффициентов, применяемых при расчете арендной платы за </w:t>
      </w:r>
      <w:r w:rsidRPr="00413BA6">
        <w:rPr>
          <w:rFonts w:ascii="Times New Roman" w:hAnsi="Times New Roman"/>
          <w:sz w:val="24"/>
          <w:szCs w:val="24"/>
        </w:rPr>
        <w:lastRenderedPageBreak/>
        <w:t>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  <w:proofErr w:type="gramEnd"/>
    </w:p>
    <w:p w:rsidR="00BA4A1A" w:rsidRPr="00413BA6" w:rsidRDefault="00BA4A1A" w:rsidP="00BA4A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3BA6">
        <w:rPr>
          <w:rFonts w:ascii="Times New Roman" w:hAnsi="Times New Roman"/>
          <w:sz w:val="24"/>
          <w:szCs w:val="24"/>
        </w:rPr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752 111 05012 04 0000 120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3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3.1 Арендодатель имеет ПРАВО: </w:t>
      </w:r>
      <w:r w:rsidRPr="00413BA6">
        <w:rPr>
          <w:sz w:val="24"/>
          <w:szCs w:val="24"/>
        </w:rPr>
        <w:tab/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proofErr w:type="gramStart"/>
      <w:r w:rsidRPr="00413BA6"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  <w:proofErr w:type="gramEnd"/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- осуществлять </w:t>
      </w:r>
      <w:proofErr w:type="gramStart"/>
      <w:r w:rsidRPr="00413B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использованием и охраной земли, предоставленной в аренду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BA4A1A" w:rsidRPr="00413BA6" w:rsidRDefault="00BA4A1A" w:rsidP="00BA4A1A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3.2 Арендодатель ОБЯЗАН:</w:t>
      </w:r>
    </w:p>
    <w:p w:rsidR="00BA4A1A" w:rsidRPr="00413BA6" w:rsidRDefault="00BA4A1A" w:rsidP="00BA4A1A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BA4A1A" w:rsidRPr="00413BA6" w:rsidRDefault="00BA4A1A" w:rsidP="00BA4A1A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4.1 Арендатор имеет ПРАВО: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</w:t>
      </w:r>
      <w:r w:rsidRPr="00413BA6">
        <w:rPr>
          <w:sz w:val="24"/>
          <w:szCs w:val="24"/>
        </w:rPr>
        <w:t xml:space="preserve"> прав на недвижимое имущество и представить копии документов о государственной регистрации Арендодателю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</w:t>
      </w:r>
      <w:proofErr w:type="gramStart"/>
      <w:r w:rsidRPr="00413BA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13BA6">
        <w:rPr>
          <w:rFonts w:ascii="Times New Roman" w:hAnsi="Times New Roman"/>
          <w:sz w:val="24"/>
          <w:szCs w:val="24"/>
        </w:rPr>
        <w:t xml:space="preserve"> использованием и охраной земель свободный доступ на участок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нарушать права других землепользователей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lastRenderedPageBreak/>
        <w:t>5. ОТВЕТСТВЕННОСТЬ СТОРОН</w:t>
      </w:r>
      <w:r w:rsidRPr="00413BA6">
        <w:rPr>
          <w:rFonts w:ascii="Times New Roman" w:hAnsi="Times New Roman"/>
          <w:sz w:val="24"/>
          <w:szCs w:val="24"/>
        </w:rPr>
        <w:t>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5.1</w:t>
      </w:r>
      <w:proofErr w:type="gramStart"/>
      <w:r w:rsidRPr="00413BA6">
        <w:rPr>
          <w:sz w:val="24"/>
          <w:szCs w:val="24"/>
        </w:rPr>
        <w:t xml:space="preserve"> В</w:t>
      </w:r>
      <w:proofErr w:type="gramEnd"/>
      <w:r w:rsidRPr="00413BA6">
        <w:rPr>
          <w:sz w:val="24"/>
          <w:szCs w:val="24"/>
        </w:rPr>
        <w:t xml:space="preserve">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5.2</w:t>
      </w:r>
      <w:proofErr w:type="gramStart"/>
      <w:r w:rsidRPr="00413BA6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413BA6">
        <w:rPr>
          <w:rFonts w:ascii="Times New Roman" w:hAnsi="Times New Roman"/>
          <w:sz w:val="24"/>
          <w:szCs w:val="24"/>
        </w:rPr>
        <w:t>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BA4A1A" w:rsidRPr="00413BA6" w:rsidRDefault="00BA4A1A" w:rsidP="00BA4A1A">
      <w:pPr>
        <w:pStyle w:val="a9"/>
        <w:jc w:val="center"/>
        <w:rPr>
          <w:sz w:val="24"/>
          <w:szCs w:val="24"/>
        </w:rPr>
      </w:pPr>
      <w:r w:rsidRPr="00413BA6">
        <w:rPr>
          <w:sz w:val="24"/>
          <w:szCs w:val="24"/>
          <w:u w:val="single"/>
        </w:rPr>
        <w:t>7. ПРЕКРАЩЕНИЕ ДОГОВОРА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7.1 Договор на аренду земельного участка может </w:t>
      </w:r>
      <w:proofErr w:type="gramStart"/>
      <w:r w:rsidRPr="00413BA6">
        <w:rPr>
          <w:sz w:val="24"/>
          <w:szCs w:val="24"/>
        </w:rPr>
        <w:t>быть</w:t>
      </w:r>
      <w:proofErr w:type="gramEnd"/>
      <w:r w:rsidRPr="00413BA6">
        <w:rPr>
          <w:sz w:val="24"/>
          <w:szCs w:val="24"/>
        </w:rPr>
        <w:t xml:space="preserve">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BA4A1A" w:rsidRDefault="00BA4A1A" w:rsidP="00BA4A1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BA4A1A" w:rsidRPr="00413BA6" w:rsidRDefault="00BA4A1A" w:rsidP="00BA4A1A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BA4A1A" w:rsidRPr="00413BA6" w:rsidRDefault="00BA4A1A" w:rsidP="00BA4A1A">
      <w:pPr>
        <w:pStyle w:val="ae"/>
        <w:ind w:left="5529" w:right="-96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В администрацию городского округа город Михайловка Волгоградской области</w:t>
      </w:r>
    </w:p>
    <w:p w:rsidR="00BA4A1A" w:rsidRPr="00413BA6" w:rsidRDefault="00BA4A1A" w:rsidP="00BA4A1A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ЗАЯВКА</w:t>
      </w:r>
    </w:p>
    <w:p w:rsidR="00BA4A1A" w:rsidRPr="00413BA6" w:rsidRDefault="00BA4A1A" w:rsidP="00BA4A1A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на участие в торгах по продаже</w:t>
      </w:r>
      <w:r w:rsidRPr="00413BA6">
        <w:t xml:space="preserve"> </w:t>
      </w:r>
      <w:r w:rsidRPr="00413BA6">
        <w:rPr>
          <w:sz w:val="24"/>
          <w:szCs w:val="24"/>
        </w:rPr>
        <w:t>права на заключение договора аренды земельного участка</w:t>
      </w:r>
    </w:p>
    <w:p w:rsidR="00BA4A1A" w:rsidRPr="00413BA6" w:rsidRDefault="00BA4A1A" w:rsidP="00BA4A1A">
      <w:pPr>
        <w:pStyle w:val="a9"/>
        <w:spacing w:line="360" w:lineRule="auto"/>
        <w:ind w:right="-99"/>
        <w:rPr>
          <w:sz w:val="24"/>
          <w:szCs w:val="24"/>
        </w:rPr>
      </w:pPr>
    </w:p>
    <w:p w:rsidR="00BA4A1A" w:rsidRPr="00413BA6" w:rsidRDefault="00BA4A1A" w:rsidP="00BA4A1A">
      <w:pPr>
        <w:pStyle w:val="a9"/>
        <w:spacing w:line="360" w:lineRule="auto"/>
        <w:ind w:right="-99"/>
        <w:rPr>
          <w:sz w:val="24"/>
          <w:szCs w:val="24"/>
        </w:rPr>
      </w:pPr>
      <w:r w:rsidRPr="00E23E63">
        <w:rPr>
          <w:noProof/>
        </w:rPr>
        <w:pict>
          <v:line id="_x0000_s1028" style="position:absolute;left:0;text-align:left;z-index:1" from="73.3pt,18.45pt" to="456.7pt,18.65pt" o:allowincell="f"/>
        </w:pict>
      </w:r>
      <w:r w:rsidRPr="00413BA6">
        <w:rPr>
          <w:sz w:val="24"/>
          <w:szCs w:val="24"/>
        </w:rPr>
        <w:t>1. Заявитель</w:t>
      </w:r>
    </w:p>
    <w:p w:rsidR="00BA4A1A" w:rsidRPr="00413BA6" w:rsidRDefault="00BA4A1A" w:rsidP="00BA4A1A">
      <w:pPr>
        <w:pStyle w:val="a9"/>
        <w:spacing w:line="360" w:lineRule="auto"/>
        <w:ind w:left="720" w:right="-99" w:firstLine="720"/>
      </w:pPr>
      <w:r w:rsidRPr="00413BA6">
        <w:t>полное наименование (Ф. И. О. для физических лиц), адрес, телефон заявителя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___________________________________________________________________  в лице _____________________________________________________________________,  </w:t>
      </w:r>
      <w:proofErr w:type="gramStart"/>
      <w:r w:rsidRPr="00413BA6">
        <w:rPr>
          <w:sz w:val="24"/>
          <w:szCs w:val="24"/>
        </w:rPr>
        <w:t>действующего</w:t>
      </w:r>
      <w:proofErr w:type="gramEnd"/>
      <w:r w:rsidRPr="00413BA6">
        <w:rPr>
          <w:sz w:val="24"/>
          <w:szCs w:val="24"/>
        </w:rPr>
        <w:t xml:space="preserve"> на основании _________________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.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2. </w:t>
      </w:r>
      <w:proofErr w:type="gramStart"/>
      <w:r w:rsidRPr="00413BA6">
        <w:rPr>
          <w:sz w:val="24"/>
          <w:szCs w:val="24"/>
        </w:rPr>
        <w:t xml:space="preserve">Изучив данные информационного сообщения о проведении аукциона, ознакомившись с Порядком организации и проведении торгов по продаже находящихся в </w:t>
      </w:r>
      <w:r w:rsidRPr="00413BA6">
        <w:rPr>
          <w:sz w:val="24"/>
          <w:szCs w:val="24"/>
        </w:rPr>
        <w:lastRenderedPageBreak/>
        <w:t>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  <w:proofErr w:type="gramEnd"/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tab/>
      </w:r>
      <w:r w:rsidRPr="00413BA6">
        <w:tab/>
      </w:r>
      <w:r w:rsidRPr="00413BA6">
        <w:tab/>
        <w:t>(адрес, кадастровый номер предмета торгов)</w:t>
      </w:r>
      <w:r w:rsidRPr="00413BA6">
        <w:rPr>
          <w:sz w:val="24"/>
          <w:szCs w:val="24"/>
        </w:rPr>
        <w:t xml:space="preserve"> </w:t>
      </w:r>
    </w:p>
    <w:p w:rsidR="00BA4A1A" w:rsidRPr="00413BA6" w:rsidRDefault="00BA4A1A" w:rsidP="00BA4A1A">
      <w:pPr>
        <w:pStyle w:val="a9"/>
        <w:ind w:right="-99"/>
      </w:pPr>
      <w:r w:rsidRPr="00413BA6">
        <w:rPr>
          <w:sz w:val="24"/>
          <w:szCs w:val="24"/>
        </w:rPr>
        <w:t xml:space="preserve">площадью __________________________  </w:t>
      </w:r>
      <w:proofErr w:type="gramStart"/>
      <w:r w:rsidRPr="00413BA6">
        <w:rPr>
          <w:sz w:val="24"/>
          <w:szCs w:val="24"/>
        </w:rPr>
        <w:t>м</w:t>
      </w:r>
      <w:proofErr w:type="gramEnd"/>
      <w:r w:rsidRPr="00413BA6">
        <w:rPr>
          <w:sz w:val="24"/>
          <w:szCs w:val="24"/>
        </w:rPr>
        <w:t>².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3.2. В течение 5-ти дней после даты подписания протокола о результатах торгов заключить договор </w:t>
      </w:r>
      <w:r>
        <w:rPr>
          <w:sz w:val="24"/>
          <w:szCs w:val="24"/>
        </w:rPr>
        <w:t>аренды</w:t>
      </w:r>
      <w:r w:rsidRPr="00413BA6">
        <w:rPr>
          <w:sz w:val="24"/>
          <w:szCs w:val="24"/>
        </w:rPr>
        <w:t xml:space="preserve"> земельного участка, и </w:t>
      </w:r>
      <w:proofErr w:type="gramStart"/>
      <w:r w:rsidRPr="00413BA6">
        <w:rPr>
          <w:sz w:val="24"/>
          <w:szCs w:val="24"/>
        </w:rPr>
        <w:t>оплатить стоимость затрат</w:t>
      </w:r>
      <w:proofErr w:type="gramEnd"/>
      <w:r w:rsidRPr="00413BA6">
        <w:rPr>
          <w:sz w:val="24"/>
          <w:szCs w:val="24"/>
        </w:rPr>
        <w:t>, связанных с формированием земельного участка и проведением аукциона в установленном порядке.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Индекс_______________Город</w:t>
      </w:r>
      <w:proofErr w:type="gramStart"/>
      <w:r w:rsidRPr="00413BA6">
        <w:rPr>
          <w:sz w:val="24"/>
          <w:szCs w:val="24"/>
        </w:rPr>
        <w:t>________________У</w:t>
      </w:r>
      <w:proofErr w:type="gramEnd"/>
      <w:r w:rsidRPr="00413BA6">
        <w:rPr>
          <w:sz w:val="24"/>
          <w:szCs w:val="24"/>
        </w:rPr>
        <w:t>л._______________д.________кв.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Тел.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Наименование банка заявителя________________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асчетный счет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БИК___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proofErr w:type="spellStart"/>
      <w:r w:rsidRPr="00413BA6">
        <w:rPr>
          <w:sz w:val="24"/>
          <w:szCs w:val="24"/>
        </w:rPr>
        <w:t>Кор</w:t>
      </w:r>
      <w:proofErr w:type="spellEnd"/>
      <w:r w:rsidRPr="00413BA6">
        <w:rPr>
          <w:sz w:val="24"/>
          <w:szCs w:val="24"/>
        </w:rPr>
        <w:t xml:space="preserve">. </w:t>
      </w:r>
      <w:proofErr w:type="spellStart"/>
      <w:r w:rsidRPr="00413BA6">
        <w:rPr>
          <w:sz w:val="24"/>
          <w:szCs w:val="24"/>
        </w:rPr>
        <w:t>сч</w:t>
      </w:r>
      <w:proofErr w:type="spellEnd"/>
      <w:r w:rsidRPr="00413BA6">
        <w:rPr>
          <w:sz w:val="24"/>
          <w:szCs w:val="24"/>
        </w:rPr>
        <w:t>.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proofErr w:type="gramStart"/>
      <w:r w:rsidRPr="00413BA6">
        <w:rPr>
          <w:sz w:val="24"/>
          <w:szCs w:val="24"/>
        </w:rPr>
        <w:t>л</w:t>
      </w:r>
      <w:proofErr w:type="gramEnd"/>
      <w:r w:rsidRPr="00413BA6">
        <w:rPr>
          <w:sz w:val="24"/>
          <w:szCs w:val="24"/>
        </w:rPr>
        <w:t>/</w:t>
      </w:r>
      <w:proofErr w:type="spellStart"/>
      <w:r w:rsidRPr="00413BA6">
        <w:rPr>
          <w:sz w:val="24"/>
          <w:szCs w:val="24"/>
        </w:rPr>
        <w:t>сч</w:t>
      </w:r>
      <w:proofErr w:type="spellEnd"/>
      <w:r w:rsidRPr="00413BA6">
        <w:rPr>
          <w:sz w:val="24"/>
          <w:szCs w:val="24"/>
        </w:rPr>
        <w:t>____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Получатель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даток  в сумме ______________________________________________ рублей  внесен «___» _______________ 201</w:t>
      </w:r>
      <w:r>
        <w:rPr>
          <w:sz w:val="24"/>
          <w:szCs w:val="24"/>
        </w:rPr>
        <w:t>5</w:t>
      </w:r>
      <w:r w:rsidRPr="00413BA6">
        <w:rPr>
          <w:sz w:val="24"/>
          <w:szCs w:val="24"/>
        </w:rPr>
        <w:t xml:space="preserve"> г. _______________________________________________</w:t>
      </w:r>
    </w:p>
    <w:p w:rsidR="00BA4A1A" w:rsidRPr="00413BA6" w:rsidRDefault="00BA4A1A" w:rsidP="00BA4A1A">
      <w:pPr>
        <w:pStyle w:val="a9"/>
        <w:ind w:left="1440" w:right="-99" w:firstLine="720"/>
        <w:rPr>
          <w:sz w:val="24"/>
          <w:szCs w:val="24"/>
        </w:rPr>
      </w:pPr>
      <w:r w:rsidRPr="00413BA6">
        <w:rPr>
          <w:sz w:val="24"/>
          <w:szCs w:val="24"/>
        </w:rPr>
        <w:t>(наименование, номер платежного документа)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 заявке прилагаются документы согласно описи (Приложение № 1).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___________________ </w:t>
      </w:r>
      <w:r w:rsidRPr="00413BA6">
        <w:rPr>
          <w:sz w:val="24"/>
          <w:szCs w:val="24"/>
        </w:rPr>
        <w:tab/>
        <w:t>Подпись заявителя 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и время приемки ___________________________________________________ </w:t>
      </w:r>
      <w:r w:rsidRPr="00413BA6">
        <w:rPr>
          <w:sz w:val="24"/>
          <w:szCs w:val="24"/>
        </w:rPr>
        <w:tab/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егистрационный номер _________________________________________________</w:t>
      </w: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</w:p>
    <w:p w:rsidR="00BA4A1A" w:rsidRPr="00413BA6" w:rsidRDefault="00BA4A1A" w:rsidP="00BA4A1A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явку принял __________________________________________________________</w:t>
      </w:r>
    </w:p>
    <w:p w:rsidR="00BA4A1A" w:rsidRDefault="00BA4A1A" w:rsidP="00BA4A1A">
      <w:pPr>
        <w:pStyle w:val="af0"/>
        <w:rPr>
          <w:sz w:val="24"/>
          <w:szCs w:val="24"/>
        </w:rPr>
      </w:pPr>
    </w:p>
    <w:p w:rsidR="00BA4A1A" w:rsidRDefault="00BA4A1A" w:rsidP="00BA4A1A">
      <w:pPr>
        <w:pStyle w:val="af0"/>
        <w:rPr>
          <w:sz w:val="24"/>
          <w:szCs w:val="24"/>
        </w:rPr>
      </w:pPr>
    </w:p>
    <w:p w:rsidR="00BA4A1A" w:rsidRPr="00413BA6" w:rsidRDefault="00BA4A1A" w:rsidP="00BA4A1A">
      <w:pPr>
        <w:pStyle w:val="af0"/>
        <w:rPr>
          <w:sz w:val="24"/>
          <w:szCs w:val="24"/>
        </w:rPr>
      </w:pPr>
      <w:r w:rsidRPr="00413BA6">
        <w:rPr>
          <w:sz w:val="24"/>
          <w:szCs w:val="24"/>
        </w:rPr>
        <w:t xml:space="preserve">Приложение к Заявке на участие в торгах </w:t>
      </w:r>
    </w:p>
    <w:p w:rsidR="00BA4A1A" w:rsidRPr="00413BA6" w:rsidRDefault="00BA4A1A" w:rsidP="00BA4A1A">
      <w:pPr>
        <w:pStyle w:val="1"/>
        <w:jc w:val="center"/>
        <w:rPr>
          <w:i w:val="0"/>
          <w:iCs/>
          <w:sz w:val="24"/>
          <w:szCs w:val="24"/>
        </w:rPr>
      </w:pPr>
      <w:r w:rsidRPr="00413BA6">
        <w:rPr>
          <w:i w:val="0"/>
          <w:sz w:val="24"/>
          <w:szCs w:val="24"/>
        </w:rPr>
        <w:t>ОПИСЬ ПРЕДСТАВЛЕННЫХ ДОКУМЕНТОВ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Заявитель ________________________________________________________________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Предмет торгов</w:t>
      </w:r>
    </w:p>
    <w:p w:rsidR="00BA4A1A" w:rsidRPr="00413BA6" w:rsidRDefault="00BA4A1A" w:rsidP="00BA4A1A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812"/>
        <w:gridCol w:w="2418"/>
      </w:tblGrid>
      <w:tr w:rsidR="00BA4A1A" w:rsidRPr="00413BA6" w:rsidTr="00A5285F">
        <w:tc>
          <w:tcPr>
            <w:tcW w:w="959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3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3B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3B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BA4A1A" w:rsidRPr="00BA4A1A" w:rsidRDefault="00BA4A1A" w:rsidP="00A5285F">
            <w:pPr>
              <w:pStyle w:val="1"/>
              <w:jc w:val="center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BA4A1A">
              <w:rPr>
                <w:i w:val="0"/>
                <w:sz w:val="24"/>
                <w:szCs w:val="24"/>
                <w:lang w:val="ru-RU" w:eastAsia="en-US"/>
              </w:rPr>
              <w:t>Наименование документа</w:t>
            </w:r>
          </w:p>
        </w:tc>
        <w:tc>
          <w:tcPr>
            <w:tcW w:w="2418" w:type="dxa"/>
          </w:tcPr>
          <w:p w:rsidR="00BA4A1A" w:rsidRPr="00BA4A1A" w:rsidRDefault="00BA4A1A" w:rsidP="00A5285F">
            <w:pPr>
              <w:pStyle w:val="1"/>
              <w:rPr>
                <w:i w:val="0"/>
                <w:iCs/>
                <w:sz w:val="24"/>
                <w:szCs w:val="24"/>
                <w:lang w:val="ru-RU" w:eastAsia="en-US"/>
              </w:rPr>
            </w:pPr>
            <w:r w:rsidRPr="00BA4A1A">
              <w:rPr>
                <w:i w:val="0"/>
                <w:sz w:val="24"/>
                <w:szCs w:val="24"/>
                <w:lang w:val="ru-RU" w:eastAsia="en-US"/>
              </w:rPr>
              <w:t>Количество листов</w:t>
            </w:r>
          </w:p>
        </w:tc>
      </w:tr>
      <w:tr w:rsidR="00BA4A1A" w:rsidRPr="00413BA6" w:rsidTr="00A5285F">
        <w:tc>
          <w:tcPr>
            <w:tcW w:w="959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4A1A" w:rsidRPr="00413BA6" w:rsidTr="00A5285F">
        <w:trPr>
          <w:trHeight w:val="221"/>
        </w:trPr>
        <w:tc>
          <w:tcPr>
            <w:tcW w:w="959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A4A1A" w:rsidRPr="00413BA6" w:rsidRDefault="00BA4A1A" w:rsidP="00A5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1A" w:rsidRPr="00413BA6" w:rsidTr="00A5285F">
        <w:trPr>
          <w:trHeight w:val="399"/>
        </w:trPr>
        <w:tc>
          <w:tcPr>
            <w:tcW w:w="959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A4A1A" w:rsidRPr="00413BA6" w:rsidRDefault="00BA4A1A" w:rsidP="00A5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A1A" w:rsidRPr="00413BA6" w:rsidTr="00A5285F">
        <w:trPr>
          <w:trHeight w:val="435"/>
        </w:trPr>
        <w:tc>
          <w:tcPr>
            <w:tcW w:w="959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BA4A1A" w:rsidRPr="00413BA6" w:rsidRDefault="00BA4A1A" w:rsidP="00A52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BA4A1A" w:rsidRPr="00413BA6" w:rsidRDefault="00BA4A1A" w:rsidP="00A5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Подпись заявителя __________________________________________________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13BA6">
        <w:rPr>
          <w:rFonts w:ascii="Times New Roman" w:hAnsi="Times New Roman"/>
          <w:sz w:val="24"/>
          <w:szCs w:val="24"/>
        </w:rPr>
        <w:t>Рег</w:t>
      </w:r>
      <w:proofErr w:type="spellEnd"/>
      <w:r w:rsidRPr="00413BA6">
        <w:rPr>
          <w:rFonts w:ascii="Times New Roman" w:hAnsi="Times New Roman"/>
          <w:sz w:val="24"/>
          <w:szCs w:val="24"/>
        </w:rPr>
        <w:t>. номер заявки _________ Дата и время приема _______________________.</w:t>
      </w:r>
    </w:p>
    <w:p w:rsidR="00BA4A1A" w:rsidRPr="00413BA6" w:rsidRDefault="00BA4A1A" w:rsidP="00BA4A1A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0401D0" w:rsidRPr="00BA4A1A" w:rsidRDefault="000401D0" w:rsidP="00BA4A1A">
      <w:pPr>
        <w:rPr>
          <w:szCs w:val="24"/>
        </w:rPr>
      </w:pPr>
    </w:p>
    <w:sectPr w:rsidR="000401D0" w:rsidRPr="00BA4A1A" w:rsidSect="00F00FE8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20942"/>
    <w:rsid w:val="00026B87"/>
    <w:rsid w:val="000401D0"/>
    <w:rsid w:val="00043D57"/>
    <w:rsid w:val="000508C4"/>
    <w:rsid w:val="000614A4"/>
    <w:rsid w:val="000915A1"/>
    <w:rsid w:val="000940E6"/>
    <w:rsid w:val="000A29C2"/>
    <w:rsid w:val="000A4E7F"/>
    <w:rsid w:val="000C222E"/>
    <w:rsid w:val="000F0BF7"/>
    <w:rsid w:val="00102153"/>
    <w:rsid w:val="001171E1"/>
    <w:rsid w:val="00133261"/>
    <w:rsid w:val="0013664C"/>
    <w:rsid w:val="00137024"/>
    <w:rsid w:val="0014281D"/>
    <w:rsid w:val="00144C75"/>
    <w:rsid w:val="0014546C"/>
    <w:rsid w:val="00157BE2"/>
    <w:rsid w:val="00173561"/>
    <w:rsid w:val="001C6EDC"/>
    <w:rsid w:val="001E2A34"/>
    <w:rsid w:val="001E55E5"/>
    <w:rsid w:val="001F1AD7"/>
    <w:rsid w:val="001F744F"/>
    <w:rsid w:val="002134A5"/>
    <w:rsid w:val="00216BE9"/>
    <w:rsid w:val="00220DA7"/>
    <w:rsid w:val="00231934"/>
    <w:rsid w:val="002454F3"/>
    <w:rsid w:val="002531A6"/>
    <w:rsid w:val="002560A4"/>
    <w:rsid w:val="002636A2"/>
    <w:rsid w:val="00265A22"/>
    <w:rsid w:val="002721D7"/>
    <w:rsid w:val="002746E6"/>
    <w:rsid w:val="0029101A"/>
    <w:rsid w:val="00292297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4715B"/>
    <w:rsid w:val="00350CB8"/>
    <w:rsid w:val="00360C72"/>
    <w:rsid w:val="00367B74"/>
    <w:rsid w:val="00372BEA"/>
    <w:rsid w:val="003736BA"/>
    <w:rsid w:val="0039128C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0693E"/>
    <w:rsid w:val="00413BA6"/>
    <w:rsid w:val="00463EEA"/>
    <w:rsid w:val="004A3C22"/>
    <w:rsid w:val="004B5483"/>
    <w:rsid w:val="004C7E11"/>
    <w:rsid w:val="004E506D"/>
    <w:rsid w:val="00503F4C"/>
    <w:rsid w:val="005040CF"/>
    <w:rsid w:val="00525B90"/>
    <w:rsid w:val="00531521"/>
    <w:rsid w:val="005327AF"/>
    <w:rsid w:val="00544503"/>
    <w:rsid w:val="00552918"/>
    <w:rsid w:val="0056779B"/>
    <w:rsid w:val="00580DAF"/>
    <w:rsid w:val="005845E1"/>
    <w:rsid w:val="005939ED"/>
    <w:rsid w:val="00594E53"/>
    <w:rsid w:val="00596988"/>
    <w:rsid w:val="00597ADD"/>
    <w:rsid w:val="005A758C"/>
    <w:rsid w:val="005B548E"/>
    <w:rsid w:val="005C13B6"/>
    <w:rsid w:val="005C4E00"/>
    <w:rsid w:val="005D17C6"/>
    <w:rsid w:val="005F0FD6"/>
    <w:rsid w:val="006075CA"/>
    <w:rsid w:val="00615DAD"/>
    <w:rsid w:val="00620A58"/>
    <w:rsid w:val="00621F2E"/>
    <w:rsid w:val="0063531F"/>
    <w:rsid w:val="00646890"/>
    <w:rsid w:val="006610BD"/>
    <w:rsid w:val="00663908"/>
    <w:rsid w:val="0066643C"/>
    <w:rsid w:val="00672016"/>
    <w:rsid w:val="00683096"/>
    <w:rsid w:val="00697E98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C6D8F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350"/>
    <w:rsid w:val="008D192E"/>
    <w:rsid w:val="008E002A"/>
    <w:rsid w:val="008F2F62"/>
    <w:rsid w:val="00912A1B"/>
    <w:rsid w:val="00935D21"/>
    <w:rsid w:val="00942980"/>
    <w:rsid w:val="0095116A"/>
    <w:rsid w:val="0097086A"/>
    <w:rsid w:val="009839D6"/>
    <w:rsid w:val="009A75F7"/>
    <w:rsid w:val="009B7AC8"/>
    <w:rsid w:val="009E0A86"/>
    <w:rsid w:val="009E0EDE"/>
    <w:rsid w:val="009F13BC"/>
    <w:rsid w:val="009F7A2B"/>
    <w:rsid w:val="00A0049B"/>
    <w:rsid w:val="00A15AFF"/>
    <w:rsid w:val="00A1734D"/>
    <w:rsid w:val="00A20004"/>
    <w:rsid w:val="00A3214B"/>
    <w:rsid w:val="00A67F43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320"/>
    <w:rsid w:val="00B456C0"/>
    <w:rsid w:val="00B523E6"/>
    <w:rsid w:val="00B56279"/>
    <w:rsid w:val="00B65DA2"/>
    <w:rsid w:val="00B667C0"/>
    <w:rsid w:val="00B76716"/>
    <w:rsid w:val="00B76E7B"/>
    <w:rsid w:val="00B77B83"/>
    <w:rsid w:val="00BA4A1A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93CAC"/>
    <w:rsid w:val="00CC0E4E"/>
    <w:rsid w:val="00CD5EB7"/>
    <w:rsid w:val="00CE0491"/>
    <w:rsid w:val="00CE3D7A"/>
    <w:rsid w:val="00CE7922"/>
    <w:rsid w:val="00CF7B5B"/>
    <w:rsid w:val="00D00C56"/>
    <w:rsid w:val="00D05D05"/>
    <w:rsid w:val="00D11439"/>
    <w:rsid w:val="00D2210C"/>
    <w:rsid w:val="00D32877"/>
    <w:rsid w:val="00D471FB"/>
    <w:rsid w:val="00D75E8E"/>
    <w:rsid w:val="00D822AB"/>
    <w:rsid w:val="00DA1758"/>
    <w:rsid w:val="00DB522D"/>
    <w:rsid w:val="00DD1F1E"/>
    <w:rsid w:val="00DD6318"/>
    <w:rsid w:val="00DD763E"/>
    <w:rsid w:val="00DF5782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D4835"/>
    <w:rsid w:val="00ED71E6"/>
    <w:rsid w:val="00EE676E"/>
    <w:rsid w:val="00EE6A83"/>
    <w:rsid w:val="00EE6AE7"/>
    <w:rsid w:val="00EF0549"/>
    <w:rsid w:val="00EF0F7E"/>
    <w:rsid w:val="00F01A98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uiPriority w:val="99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Основной текст Знак"/>
    <w:link w:val="a9"/>
    <w:uiPriority w:val="9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uiPriority w:val="99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/>
    </w:rPr>
  </w:style>
  <w:style w:type="character" w:customStyle="1" w:styleId="af">
    <w:name w:val="Название Знак"/>
    <w:link w:val="ae"/>
    <w:uiPriority w:val="99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uiPriority w:val="99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2345</cp:lastModifiedBy>
  <cp:revision>4</cp:revision>
  <cp:lastPrinted>2013-06-07T04:18:00Z</cp:lastPrinted>
  <dcterms:created xsi:type="dcterms:W3CDTF">2014-01-29T13:52:00Z</dcterms:created>
  <dcterms:modified xsi:type="dcterms:W3CDTF">2015-02-16T05:15:00Z</dcterms:modified>
</cp:coreProperties>
</file>